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E0ED9" w:rsidRDefault="00FE0ED9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b/>
          <w:sz w:val="28"/>
          <w:szCs w:val="28"/>
        </w:rPr>
        <w:t>П</w:t>
      </w:r>
      <w:r w:rsidR="00D81E3E">
        <w:rPr>
          <w:rFonts w:ascii="Times New Roman" w:hAnsi="Times New Roman" w:cs="Times New Roman"/>
          <w:b/>
          <w:sz w:val="28"/>
          <w:szCs w:val="28"/>
        </w:rPr>
        <w:t>АМЯТКА ДЛЯ ПЕДАГОГОВ И РОДИТЕЛЕЙ</w:t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3653C" wp14:editId="3BEF9620">
            <wp:extent cx="5940425" cy="4455160"/>
            <wp:effectExtent l="0" t="0" r="3175" b="2540"/>
            <wp:docPr id="6" name="Рисунок 6" descr="img0.jpg (960×7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.jpg (960×72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AE" w:rsidRPr="00FE0ED9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E8" w:rsidRPr="00FE0ED9" w:rsidRDefault="003F36E8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EC029">
            <wp:extent cx="5800725" cy="3262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6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ED9" w:rsidRDefault="00FE0ED9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D9" w:rsidRPr="004460AE" w:rsidRDefault="00FE0ED9" w:rsidP="0096587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60AE">
        <w:rPr>
          <w:rFonts w:ascii="Times New Roman" w:hAnsi="Times New Roman" w:cs="Times New Roman"/>
          <w:b/>
          <w:caps/>
          <w:sz w:val="28"/>
          <w:szCs w:val="28"/>
        </w:rPr>
        <w:t>Кратко о буллинге</w:t>
      </w:r>
    </w:p>
    <w:p w:rsidR="00A05E7A" w:rsidRDefault="003F36E8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Травля детей сверстниками («буллинг») – одна из наиболее</w:t>
      </w:r>
      <w:r w:rsidR="0096587D">
        <w:rPr>
          <w:rFonts w:ascii="Times New Roman" w:hAnsi="Times New Roman" w:cs="Times New Roman"/>
          <w:sz w:val="28"/>
          <w:szCs w:val="28"/>
        </w:rPr>
        <w:t xml:space="preserve"> р</w:t>
      </w:r>
      <w:r w:rsidRPr="00FE0ED9">
        <w:rPr>
          <w:rFonts w:ascii="Times New Roman" w:hAnsi="Times New Roman" w:cs="Times New Roman"/>
          <w:sz w:val="28"/>
          <w:szCs w:val="28"/>
        </w:rPr>
        <w:t>аспространенных проблем в школах и детских коллективах, которая существенно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увеличивает риск суицида среди подростков, приводит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эскалации агрессии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насилия в группе и в школе, снижению успеваемости, эмоциональным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невротическим проблемам. </w:t>
      </w:r>
    </w:p>
    <w:p w:rsidR="00A05E7A" w:rsidRPr="00FE0ED9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Буллинг - травля, повторяющаяся агрессия по отношению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определенному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субъекту, включающая в себя принуждение и запугивание. Может проя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ом насилии, угрозах, вербальной агрессии, унижении. Норве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исследователь буллинга Дэн Олвеус определяет буллинг как стерео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взаимодействия в группе, при котором</w:t>
      </w:r>
      <w:r w:rsidR="00DD4C8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="00DD4C8F">
        <w:rPr>
          <w:rFonts w:ascii="Times New Roman" w:hAnsi="Times New Roman" w:cs="Times New Roman"/>
          <w:sz w:val="28"/>
          <w:szCs w:val="28"/>
        </w:rPr>
        <w:t xml:space="preserve">на протяжении времени </w:t>
      </w:r>
      <w:r w:rsidRPr="00FE0ED9">
        <w:rPr>
          <w:rFonts w:ascii="Times New Roman" w:hAnsi="Times New Roman" w:cs="Times New Roman"/>
          <w:sz w:val="28"/>
          <w:szCs w:val="28"/>
        </w:rPr>
        <w:t>неоднократно сталкивается с намеренным причинением вред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дискомфорта со стороны другого человека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или группы людей в контексте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«диспропорциональных «властных» отношений».</w:t>
      </w:r>
    </w:p>
    <w:p w:rsidR="00A05E7A" w:rsidRPr="008D71E7" w:rsidRDefault="00A05E7A" w:rsidP="00F21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Буллинг - систематическое злоупотребление властью (силой)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со стороны</w:t>
      </w:r>
      <w:r w:rsidR="00F21C42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человека или группы людей для подавления, унижения, оскорбления (Ригби, Ро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Смит). По определению И.С. Кона</w:t>
      </w:r>
      <w:r w:rsidR="00F21C42">
        <w:rPr>
          <w:rFonts w:ascii="Times New Roman" w:hAnsi="Times New Roman" w:cs="Times New Roman"/>
          <w:sz w:val="28"/>
          <w:szCs w:val="28"/>
        </w:rPr>
        <w:t>,</w:t>
      </w:r>
      <w:r w:rsidRPr="00FE0ED9">
        <w:rPr>
          <w:rFonts w:ascii="Times New Roman" w:hAnsi="Times New Roman" w:cs="Times New Roman"/>
          <w:sz w:val="28"/>
          <w:szCs w:val="28"/>
        </w:rPr>
        <w:t xml:space="preserve"> буллинг - это запугивание, унижение, тра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ий или психологический террор, направленный на то, чтобы вызва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другого страх</w:t>
      </w:r>
      <w:r w:rsidR="00DD4C8F">
        <w:rPr>
          <w:rFonts w:ascii="Times New Roman" w:hAnsi="Times New Roman" w:cs="Times New Roman"/>
          <w:sz w:val="28"/>
          <w:szCs w:val="28"/>
        </w:rPr>
        <w:t xml:space="preserve"> и тем самым подчинить его себе </w:t>
      </w:r>
      <w:r w:rsidR="008D71E7" w:rsidRPr="008D71E7">
        <w:rPr>
          <w:rFonts w:ascii="Times New Roman" w:hAnsi="Times New Roman" w:cs="Times New Roman"/>
          <w:sz w:val="28"/>
          <w:szCs w:val="28"/>
        </w:rPr>
        <w:t>[5]</w:t>
      </w:r>
      <w:r w:rsidR="00DD4C8F">
        <w:rPr>
          <w:rFonts w:ascii="Times New Roman" w:hAnsi="Times New Roman" w:cs="Times New Roman"/>
          <w:sz w:val="28"/>
          <w:szCs w:val="28"/>
        </w:rPr>
        <w:t>.</w:t>
      </w:r>
    </w:p>
    <w:p w:rsidR="00A05E7A" w:rsidRPr="00FE0ED9" w:rsidRDefault="00A05E7A" w:rsidP="00A05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Можно выделить некоторые особенности буллинга: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1) буллинг асимметричен – с одной стороны находится обид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обладающий властью в виде физической и/или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силы,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ой -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ий, такой силой не обладающий и остро нуждающийся в поддержке и помощи т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тьих лиц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) буллинг осуществляется преднамеренно, направлен на нанесени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душевных страданий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у, который выбран целью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) буллинг подрывает у пострадавшего уверенность в себе, разрушает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оровье, самоуважение и человеческое достоинство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буллинг – это групповой процесс, затрагивающий не только обидчик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его, но и свидетелей насилия, весь кл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 (группу)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де оно происходит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буллинг никогда не прекращается сам по себе: всегда требуется защит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мощь пострадавшим, инициаторам буллинга (обидчикам) и свидетелям.</w:t>
      </w:r>
    </w:p>
    <w:p w:rsidR="00A05E7A" w:rsidRPr="008D71E7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 буллинге всегда есть жертва, которая не может себя защитить. Он всегд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сит систематический характер.</w:t>
      </w:r>
    </w:p>
    <w:p w:rsidR="003F36E8" w:rsidRPr="008D71E7" w:rsidRDefault="003F36E8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рганизации объединенных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7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ций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илию в школе подвергается каждый десятый школьник в мире, и этот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ежегодно растет (Всемирный доклад 2006 г. о насилии в отношен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ей). В России ежегодно в среднем до 30% молодых людей подвергаются насилию в той или иной форме. Примерно пятая часть всех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лучаев насилия в отношени</w:t>
      </w:r>
      <w:r w:rsidR="008F2C92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и молодых людей совершается в систем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статистики детского телефона доверия, действующего с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0 года во всех субъектах Российской Федерации, количество обращений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просу жестокого обращения с ребенком за последние пять лет выросло в 3,5 раза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2010 г. — 4330 обращений; в 2014 г. — 15556; из них: в семье — 1800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6498,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е семьи — 843 и 2113, среди сверстников — 1463 и 5955 соответственно) Российским школьникам задавался вопрос о том, как часто они сталкиваются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реальной жизни с подобным поведением со стороны других людей, в том числ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ровесников. Оказывается, что каждый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-й российский ребенок подвергает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 чаще одного раза в месяц, при этом 6% детей подвергается обидам и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нижениям либо каждый день, либо 1-2 раза в неделю, а 4% - 1-2 раза в месяц. В группу повышенного риска по частоте буллинга попадают дети 11 -12 лет: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8%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этого возраста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меньшей мере, один раз подвергались обидам 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нижениям за последние 12 месяцев. Обращает на себя внимание тот факт, что в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оссии субъектов буллинга (обидчиков) в два раза больше, чем в среднем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м странам.</w:t>
      </w:r>
    </w:p>
    <w:p w:rsidR="004460AE" w:rsidRPr="003D4BFA" w:rsidRDefault="003F36E8" w:rsidP="004460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ие школьники чаще, чем европейские сообщают, что проявлял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ию лицом к лицу (соответственно 21% в России и 10% в Европе)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е и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гораздо реже признают, что вели себя агрессивно в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тернете (8% в Росс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% в Европе). 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Ольвеус провел исследование частоты проявления буллинга в школе в зависимости от класса. Было выявлено, что буллинг наиболее распространен в начальной и средней школе. К 10-11 классам, по мере развития мозговых структур и способности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саморегуляции, он постепенно сходит на нет (Рис.1).</w:t>
      </w:r>
      <w:r w:rsidR="008D71E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D71E7" w:rsidRPr="003D4BFA">
        <w:rPr>
          <w:rFonts w:ascii="Times New Roman" w:hAnsi="Times New Roman" w:cs="Times New Roman"/>
          <w:color w:val="000000" w:themeColor="text1"/>
          <w:sz w:val="28"/>
          <w:szCs w:val="28"/>
        </w:rPr>
        <w:t>11]</w:t>
      </w:r>
    </w:p>
    <w:p w:rsidR="0096587D" w:rsidRPr="008D71E7" w:rsidRDefault="0096587D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C5290" wp14:editId="4758445D">
            <wp:extent cx="5731365" cy="3533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08" cy="353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0AE" w:rsidRPr="008D71E7" w:rsidRDefault="004460AE" w:rsidP="004460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</w:t>
      </w: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B1A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Pr="008D71E7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0118B7" w:rsidRPr="008D71E7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</w:t>
      </w:r>
      <w:r w:rsidR="000118B7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изнаки буллинга.</w:t>
      </w:r>
    </w:p>
    <w:p w:rsidR="008D758F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89FB3C" wp14:editId="7477F70C">
            <wp:simplePos x="0" y="0"/>
            <wp:positionH relativeFrom="column">
              <wp:posOffset>481330</wp:posOffset>
            </wp:positionH>
            <wp:positionV relativeFrom="paragraph">
              <wp:posOffset>233045</wp:posOffset>
            </wp:positionV>
            <wp:extent cx="4215765" cy="2794635"/>
            <wp:effectExtent l="0" t="0" r="0" b="5715"/>
            <wp:wrapSquare wrapText="bothSides"/>
            <wp:docPr id="1" name="Рисунок 1" descr="cb18f1108929191e51add98c7c5839ae.jpg (1024×6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18f1108929191e51add98c7c5839ae.jpg (1024×679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 всех переменах один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н всегда один выполняет задания в малых группах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приходит в класс в потрепанном виде: разорванная, испачканная одежда, синяки, ссадины – следы драки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ный ребенок вдруг начал опаздывать в школу или сидеть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лассе после уроков, чего-то выжида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учитьс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себя чувствовать (психосоматика)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кем-то из учеников никто не хочет сидеть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детей стоят плотным кольцом, озираются, возбужденно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-то обсуждают, чувствуется агресси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а детей после уроков ждет кого-то на школьном дворе.</w:t>
      </w:r>
    </w:p>
    <w:p w:rsidR="00410B1A" w:rsidRPr="008D71E7" w:rsidRDefault="00B94F48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3108822"/>
            <wp:effectExtent l="0" t="0" r="3175" b="0"/>
            <wp:docPr id="2" name="Рисунок 2" descr="tr.jpg (1200×6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.jpg (1200×62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1A" w:rsidRPr="008D71E7" w:rsidRDefault="00410B1A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классники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суетятс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туалетов младших классов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толовой кто-то покупает на свои деньги еду для другого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, кто сильнее физически или старше, постоянно «просят взаймы»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 младших детей или требуют дать позвонить по их телефону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еник отбирает спортивную форму (кроссовки) у другого: «просит» поделиться. Ребенок просит деньги у родителей – як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школе собирают на какие-то нужды.</w:t>
      </w:r>
    </w:p>
    <w:p w:rsidR="00410B1A" w:rsidRPr="008D71E7" w:rsidRDefault="00410B1A" w:rsidP="00FE0E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рофилактик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буллинга в школе.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 что школьный буллинг не имеет шансов зародиться в тех классах, где учитель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рсе классных событий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неважно, обладает педагог положительным авторитетом или тиранит детей. В первом случа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может эффективно пресекать проявления насилия, опираясь на уваж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любовь учеников. Во втором дети вынуждены сплотиться, чтобы противостоять давлению, на междоусобицы не хватает энергии.</w:t>
      </w:r>
    </w:p>
    <w:p w:rsidR="000118B7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ют совместно созданные правила группы. Их можно выписать на отдельном плакате и повесить в классе. Но они не должны быть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льными. Группа и учитель постоянно мониторят их исполн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обсуждают, что еще нужно сделать, чтобы класс стал более дружным и сплоченным.</w:t>
      </w:r>
    </w:p>
    <w:p w:rsidR="00797A0B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что-то испортило репутацию ребёнка, 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ужно приложить силы, чтобы поднять авторитет, показать его в выгодном свете.</w:t>
      </w:r>
      <w:r w:rsidR="00A773C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8B7" w:rsidRPr="008D71E7" w:rsidRDefault="00A773C9" w:rsidP="00797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inline distT="0" distB="0" distL="0" distR="0">
            <wp:extent cx="5638800" cy="2819400"/>
            <wp:effectExtent l="0" t="0" r="0" b="0"/>
            <wp:docPr id="3" name="Рисунок 3" descr="akran-zorbaligi_7783.jpg (1200×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ran-zorbaligi_7783.jpg (1200×60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05" cy="28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затягивать с мерами пресечения любых насмешек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д слабостями одноклассников, презрительных замечаний в их адрес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ать проявиться детям (особенно непопулярным) в их дарах, помочь увидеть коллективу их полезность и ценность для всего класс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пускать при всём классе оценивать и обсуждать неблагополучные и личные качества ребёнк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ть класс совместными мероприятиями: поездки, участ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ьных мероприятиях, часы общения, экскурсии, прогулки, игр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перемену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включать весь класс в процесс работы, чт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 почувствовали не востребованны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льзя сравнивать способности между деть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упражнения на совместную деятельность; учить давать отпор обидчикам, постоять за себя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овать внеурочную деятельность обучающихся (занятия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ружках, секциях)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дискуссии, игры-размышления, просмотр видеоматериалов и фильмов, демонстрирующих специфические проблемы молодежи (секс, наркотики, насилие), санитарно-просветительская работа.</w:t>
      </w:r>
    </w:p>
    <w:p w:rsidR="00797A0B" w:rsidRPr="008D71E7" w:rsidRDefault="00797A0B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, что избежать травли в школе возможн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если вовремя заметят взрослые - 37; если жертва изменит своё поведение - 39; если наказ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грессора – 38. Буллинг неизбежен – 17 человек. По мнению школьников, пресеч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в образовательной организации способны администрация, педагогически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, родители, ученики.</w:t>
      </w:r>
    </w:p>
    <w:p w:rsidR="00797A0B" w:rsidRPr="008D71E7" w:rsidRDefault="00797A0B" w:rsidP="007851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образовательные организации ложится ответственность за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у и устранени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буллинга,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 позволит сохранит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здоровье учащихся и создание комфортной развивающе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среды, обеспечивающей высокое качество образования,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развитие и воспитание обучающихся, а также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ей охрану и укрепление физического, психологического и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доровья обучающихся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Формирование у учащихся конструктивного поведени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я на случай б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л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нга в их адрес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410B1A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должны уметь и быть готовы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31B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о случае б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а своим родителям, либо взрослым, которым они доверяют, например, учителю, воспитателю, руководителю студии и т.п.; </w:t>
      </w:r>
    </w:p>
    <w:p w:rsidR="00410B1A" w:rsidRPr="001F66F9" w:rsidRDefault="001F66F9" w:rsidP="001F66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себя уверенно, 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настойчивым и задиристым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отя бы внешне)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ть друзей среди сверстников и одноклассников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бег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, в которых возможен б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; </w:t>
      </w:r>
    </w:p>
    <w:p w:rsidR="00410B1A" w:rsidRPr="008D71E7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требуется, методично и последовательно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во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самооценки с помощью специалиста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деяться (мечтать) отомстить с помощью еще большей жестокости и не применять оружие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иться использовать юмор - самое мощное оружие против вербальной агрессии.</w:t>
      </w: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эффектив</w:t>
      </w:r>
      <w:r w:rsidR="00FF4D45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е методы преодоления буллинга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то не надо делать)</w:t>
      </w:r>
      <w:r w:rsidR="001F6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ывать всю ответственность на психолога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овать проблему родителям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1F66F9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единовременные и краткосрочные мероприятия,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ии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ять участников (жертву и бeллера) к директору, требовать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 буллера извинений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447370" w:rsidRDefault="000118B7" w:rsidP="00447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жертве не обращать внимания</w:t>
      </w:r>
      <w:r w:rsidR="001F66F9"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8D71E7" w:rsidRDefault="00763A51" w:rsidP="00763A51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ивные методы включают: </w:t>
      </w:r>
    </w:p>
    <w:p w:rsidR="00763A51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на агрессора извне. После 12 лет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уже сформированы моральные убеждени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дет не так просто. Личность и авторитет взрослого отходят на второй план, а на первый выходит референтная группа ровесников. Поэтому действовать придется тонко, исподволь формируя общественное мнение.</w:t>
      </w:r>
    </w:p>
    <w:p w:rsidR="00EC3710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24E5C46" wp14:editId="2336D242">
            <wp:simplePos x="0" y="0"/>
            <wp:positionH relativeFrom="column">
              <wp:posOffset>457200</wp:posOffset>
            </wp:positionH>
            <wp:positionV relativeFrom="paragraph">
              <wp:posOffset>273050</wp:posOffset>
            </wp:positionV>
            <wp:extent cx="2847975" cy="2847975"/>
            <wp:effectExtent l="0" t="0" r="9525" b="9525"/>
            <wp:wrapSquare wrapText="bothSides"/>
            <wp:docPr id="4" name="Рисунок 4" descr="scale_1200 (1200×1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le_1200 (1200×1200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зговор с де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младшего школьного возраста.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2 лет проблему буллинга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решить проще, чем со старшими детьми. В этом возрасте у школьников ещ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формированы моральные принципы, и они опираются на мнение учителя. Достаточно будет провести беседы со всеми участниками травли, показать неприглядность поведения агрессоров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бственное негативное отношение к происходящему.</w:t>
      </w:r>
    </w:p>
    <w:p w:rsidR="000118B7" w:rsidRPr="008D71E7" w:rsidRDefault="000118B7" w:rsidP="00FF4D4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авторитетного союзника. Сначала надо попробовать переубедить, объяснить недопустимость и неэффективность буллинга. Разговаривать с классом должен авторитетный для детей педагог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зрослый, потому что здесь все зависит от силы убеждения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нутренней веры в то, что говорится. Иначе все пролетит мимо ушей. Дети должны уважать этого человека, прислушиваться к нему. Если придет такой же по значимости для них учитель, вся беседа не будет иметь смысла.</w:t>
      </w:r>
    </w:p>
    <w:p w:rsidR="00797A0B" w:rsidRPr="008D71E7" w:rsidRDefault="00797A0B" w:rsidP="00797A0B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 учителей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гнорировать, не преуменьшать значение. Если в школе пришли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щему пониманию и соглашению о том, что буллинг является проявлением насилия, то тогда даже у тех, кто не является прямыми участниками, повышается восприимчивость к ситуациям буллинга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оявляется способность адекватно реагировать.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чителю стало известно о случае буллинга, или он стал свидетелем такого случая, он должен занять ясную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недвусмысленную позицию и попытаться добиться того, чтобы по меньшей мере «наблюдатели», а по </w:t>
      </w:r>
      <w:r w:rsidR="00763A51"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1" locked="0" layoutInCell="1" allowOverlap="1" wp14:anchorId="6339D870" wp14:editId="3D312039">
            <wp:simplePos x="0" y="0"/>
            <wp:positionH relativeFrom="column">
              <wp:posOffset>215265</wp:posOffset>
            </wp:positionH>
            <wp:positionV relativeFrom="paragraph">
              <wp:posOffset>99060</wp:posOffset>
            </wp:positionV>
            <wp:extent cx="3333750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477" y="21461"/>
                <wp:lineTo x="21477" y="0"/>
                <wp:lineTo x="0" y="0"/>
              </wp:wrapPolygon>
            </wp:wrapTight>
            <wp:docPr id="10" name="Рисунок 10" descr="725adca91750a5d83729c24c74097270.jpg (1004×6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25adca91750a5d83729c24c74097270.jpg (1004×68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и сам буллер также изменили свою позицию в отношении происходящего, а также объяснить им, каковы психологические последствия для жертвы в этой ситуации.</w:t>
      </w:r>
    </w:p>
    <w:p w:rsidR="00763A51" w:rsidRPr="008D71E7" w:rsidRDefault="00763A51" w:rsidP="00763A51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F54" w:rsidRDefault="00FF4D45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сить родителей для беседы. Если буллинг имеет место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ьной школе, то особенно важно как можно раньше привлечь родителей, обсудить с ними тревожные сигналы, свидетельствующи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 буллинге, и какими могут и долж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ны быть стратегии реагирования.</w:t>
      </w:r>
    </w:p>
    <w:p w:rsidR="00C95F54" w:rsidRPr="00C95F54" w:rsidRDefault="00C95F54" w:rsidP="00C95F5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45" w:rsidRPr="00C95F54" w:rsidRDefault="00C95F54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шефства: с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шефства старших школь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д младшими создает коммуникативное пространство, способствующее более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му обнаружению случаев б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а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и привлечению шефов к разрешению таких ситуаций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9251D3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30190" cy="3553460"/>
            <wp:effectExtent l="0" t="0" r="3810" b="8890"/>
            <wp:docPr id="9" name="Рисунок 9" descr="Zarplata-shkolnyih-psihologov-v-2018-godu-2.jpg (1200×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rplata-shkolnyih-psihologov-v-2018-godu-2.jpg (1200×80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60" cy="35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45" w:rsidRPr="008D71E7" w:rsidRDefault="00FF4D45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лан беседы с детьми должен содержать такие ключевые моменты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ямота. Называем проблему своим именем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равля, гнобление.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оит ходить вокруг да около, дети этого не любят. Объясните, что травля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блема класса, а не конкретного человека. Насилие похож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инфекционную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ь, которой заболел коллектив, и нужно всем заботиться о здоровье внутри их группы. Отношения стоит содержать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чистоте так же, как лицо и одежду.</w:t>
      </w:r>
    </w:p>
    <w:p w:rsidR="0076547F" w:rsidRPr="008D71E7" w:rsidRDefault="0076547F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68329" cy="2820162"/>
            <wp:effectExtent l="0" t="0" r="3810" b="0"/>
            <wp:docPr id="5" name="Рисунок 5" descr="https://deti.mail.ru/sharepic/48/506457/?153720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ti.mail.ru/sharepic/48/506457/?15372029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86" cy="28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Смена ролей. Приведите пример таким образом, чтобы каждый почувствовал себя на месте жертвы. Этот метод можно применить наедин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грессором или с учителями, если они не понимают серьезности происходящего: «Представь себе, что ты заходишь в класс, здороваешься,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ведение новых правил поведения и ответственность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 внешкольное время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Помощь специалиста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буллинга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118B7" w:rsidRPr="008D71E7" w:rsidRDefault="00797A0B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адок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социальный статус (Ты гаст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байтер! Одни черные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коммуникацию (Шепелявая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силия или угрозы его применения;</w:t>
      </w:r>
    </w:p>
    <w:p w:rsidR="00C95F54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социальные связи (отношения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C95F54" w:rsidRDefault="00C95F54" w:rsidP="00C95F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падки на внешность (Во, какие буфера!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7F1B" w:rsidRPr="008D71E7" w:rsidRDefault="00727F1B" w:rsidP="00797A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5495" cy="2181225"/>
            <wp:effectExtent l="0" t="0" r="0" b="9525"/>
            <wp:docPr id="8" name="Рисунок 8" descr="image1170x530cropped.jpg (1178×5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70x530cropped.jpg (1178×530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85" cy="21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более распространенные акты буллинг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• негативные разговоры о ком-то за его спино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ение слухов и лживых сведени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зывание и придумывание обидных прозвищ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ыставление в смешном вид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ющие и обесценивающие взгляды и жест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ередразнивани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ъявление глупым («дураком»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позволение сказать свое слово, ответить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яция от ост</w:t>
      </w:r>
      <w:r w:rsidR="00DD4C8F">
        <w:rPr>
          <w:rFonts w:ascii="Times New Roman" w:hAnsi="Times New Roman" w:cs="Times New Roman"/>
          <w:color w:val="000000" w:themeColor="text1"/>
          <w:sz w:val="28"/>
          <w:szCs w:val="28"/>
        </w:rPr>
        <w:t>ального классного сообщества (б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кот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тбирание, прятание, повреждение школьных принадлежностей и/или других вещей, одежд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обоснованные обвинения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инки, удар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шантаж, вымогательство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сексуальные домогательства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ямой, активны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дразн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гро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есцени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скорбля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компромет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реследовать, причинять неприятности, муч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ямой, пассивны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редить репутаци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ять слух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отбирать личные вещи и портить их</w:t>
      </w:r>
    </w:p>
    <w:p w:rsidR="000118B7" w:rsidRPr="008D71E7" w:rsidRDefault="00D0282E" w:rsidP="00763A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71540" cy="2371725"/>
            <wp:effectExtent l="0" t="0" r="0" b="0"/>
            <wp:docPr id="7" name="Рисунок 7" descr="Depositphotos_44948809_m-2015.jpg (1024×6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positphotos_44948809_m-2015.jpg (1024×680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40" cy="23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 жестоки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Физическое насилие, заставляющее жертву страдать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Деяния, граничащие с уголовно наказуемыми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 и диагности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школе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регулярно подвергается насмешкам со стороны сверст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оскорбительной манере: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часто обзывают, дразнят, унижают, либ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грожают ему, требуют выполнения пожеланий других сверстников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мандуют им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ка часто высмеивают в недоброжелательной и обидной манере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ка часто задирают, толкают, пинают, бьют, а он не может себ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 защити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ок часто оказывается участником ссор, драк, в которых он скор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еззащитен и которых пытается избежать (часто при этом плачет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Дети берут учебники, деньги, другие личные вещи ребенка, разбрасываю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, рвут, портят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няки, порезы, царапины или рваная одежда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е объясняются естественным образом (то есть не связаны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й, случайным падением, кошкой и т.п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 Ребенок часто проводит время в одиночестве и исключен из компани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 во время перемен, обеда. У него, по наблюдениям, нет н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ного друга в 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командных играх дети выбирают его в числе последних или не хотя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ыть с ним в одной команде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старается держаться рядом с учителем или другим взрослы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ремя школьных перемен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Избегает говорить вслух (отвечать) во время уроков и производи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е тревожного и неуверенного в себ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расстроенным, депрессивным, часто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резко или постепенно ухудшается 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 дают списать, не подсказывают, не спрашивает тему урока, домашн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дани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ма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звращается домой из школы с порванной одеждой, с порванным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бниками или тетрадям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2D7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 синяки, пор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ы, царапины, или рваная одежда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объясняются естественным образом (то есть не связаны с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й, случайным падением, кошкой и т.п…). 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икогда не приводит домой (после школы) одноклассников или других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стников или очень редко проводит время в гостях у одноклассников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местах, где они играют/проводят время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Нет ни одного друга, с которым можно провести время (играть, сход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 или на концерт, погулять или заняться спортом, поговор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.п.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ка никогда не приглашают на праздники/вечеринки, или он са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 никого приглашать и устраивать праздник (потому что считает,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икто не захочет пр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и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 Боят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я или не хотят идти в школу, по утрам перед школой плохой аппетит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головные боли, боли в желудке, расстройство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бирает длинный и неудобный путь в школу и из школы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Беспокойно спит, жалуется на плохие сны, часто во сне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терял интерес к школьным предметам/занятиям, ухудшилас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несчастным, расстроенным, депрессивным, или наблюдаютс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перемены настроения, раздражительность, вспышк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Требует или крадет деньги у родителей (чтобы выполнить требовани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грессоров»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агрессивных (часто дерущихся, постоянно задевающих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корбляющих других детей, импульсивных) детей должно настораживат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рослых в отношении возможности существования 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Последствия травли для детей-жертв и для детских коллективо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е буллинга в детском и подростковом возрасте чрезвычайн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но 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актуальных последствий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значительное влияние на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ую жизнь человека. Прежде всего, влияет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самооценк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бенка, его коммуникативные возможности, мотивацию к развитию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м.</w:t>
      </w:r>
    </w:p>
    <w:p w:rsidR="00991D83" w:rsidRDefault="00991D83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последствия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Аффективные нарушения: снижение настроения, депрессивность, высоки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вень тревоги, многочисленные страхи, злость (большое количест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оматические нарушения: нарушения сна, аппетит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ые боли, бол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ивоте, нарушения работы ж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елудочно-кишечного тракт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неожиданные повышения температуры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Когнитивные нарушения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неустойчивость внимания, трудност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ия, нарушения концентрации памяти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 Нарушение школьной адаптации: мотивации к учебе, пропуски школы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ков, снижение успеваем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веденческие нарушения: агрессивность, уходы из дома, протестно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уицидные мысли и попытк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други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общим последствиям буллинг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нижен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и, нарушение доверия к окружающему миру, склонность к виктимн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наносит существенный вред всем, кто в него вовлечен. Пострадавш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не только страдают от физической агрессии,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 и получают психологическую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у, которая влияет на самооценку ребенка и может оказывать длительно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 на социальную адаптацию ребенка. Снижение успеваемости, отказ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ещать школу, самоповреждающее поведение - наиболее частые последств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 агрессоры чаще других детей попадают в криминальные истори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искажённое представление о разрешении конфликтов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, непосредственно не участвующие в травле, переживают м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: страха быть на месте жертвы, бессилия, негатив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к школ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ля учителей самыми частыми послед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ствиями буллинга являются больш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негативных эмоций в общении с детьми, пробле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дисциплиной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, снижение статуса среди учеников, чувство собственной несостоятельност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бессилия, риск административных взысканий, когда ситуация выходит из-п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и травля приводит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физическим повреждениям, суицидальному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ю, конфликтам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доброжелательная обстановка, разобщенность между детьми, снижени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к учеб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верие к взрослым – это основные последствия травли дл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коллектив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Профилактика и предотвращение 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щие компоненты программ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формирование учителей, сотрудников школы, детей и родителей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блеме буллинга, его механизмах и последствиях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Единые для школы правила в отношении буллинга и скоординированны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рофилактике и преодолению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Обучение учителей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Групповые занятия с деть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Оказание помощи жертвам буллинг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Взаимодействие с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бычно любая программа включает в себя как превентивные меры, так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мешательство/меры по разрешению существующих проблем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Любая программа включает в себя меры и мероприятия на трех уровнях: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школы, класса и индивидуальном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компоненты, которые варьируются от програм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:</w:t>
      </w:r>
    </w:p>
    <w:p w:rsidR="009052DA" w:rsidRPr="008D71E7" w:rsidRDefault="009052DA" w:rsidP="00094D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Подробное исследование проблемы и ее распространенности в конкрет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(анонимные опросники детей, опросники для учителей, опросник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, наблюдение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результатов сотрудниками школы с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 и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Акцент на взаимоотношениях между детьми и между детьми и учителями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инимающей, комфортной и открытой атмосферы в школе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Включение занятий по профилактике буллинга в обязательную школьную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оздание совместно с детьм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а правил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буллинга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детей при столкновении (напрямую или косвенно) с ним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«Библиотерапия» (использование на занятиях художественной литературы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ой буллингу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Фильмы и наглядные пособ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Драма-терапия: ролевые игры, проигрывание ситуаций травли,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Контроль детей во время школьных перемен и вне классов, организац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вого/досугового пространств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Акцент на работе с детьми-свидетелями травли: пассивными участниками 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, которые предпочитают никак не участвовать, изменение группово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инамики (KiVa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Создание на базе школы команды специалист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буллингу/антибуллинговых комитетов (учителя, психолог/соц.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, директор…)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итетов, в которых участвую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для разработки правил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буллинга и мер для его преодолен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линии доверия по вопросам буллинга на базе школы (ил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школ) (иногда сотрудники школ (Олвеус), иногда – дет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шедшие подготовку (Шеффилд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встречи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групп поддержки для детей-жертв травли, для родителей детей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ертв и для родителей детей-«агрессоров»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сихологическая работа с детьми-жертва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енинги уверенного поведения для детей-жертв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детей-«агрессоров»: наибольшая вариативность в подхода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тодах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которые школы придерживаются системы жестких санкций и наказани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 многих программах акцент делается на оказание своевремен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 помощи ребенку: индивидуальная и групповая работ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овместные встречи с жертвой буллинга (часто вместе с родителями),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ребенок-жертва травли рассказывает о своих переживания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й и т.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некоторых программах ведется активная работа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Встречи всех детей-участников (жертвы, агрессора, других нападающи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свидетелей), вместе с учителем/психологом/социальны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ком. Обсуждение ситуации, чувств ребенка-жертвы, возможных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ходов из нее. (No-Blameapproach, Робинсон и Мэйнс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следовательные индивидуальные встречи с ребенком-жертвой, ребенко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грессором, с другими нападающими детьми, далее со всеми вместе (мет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каса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управления гневом (контроль импульсов): индивидуальная 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работа (спорная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взаимодействия (индивидуальная и групповая работа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 О СКУЛШУТИНГ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улшутинг 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это вооруженное нападение учащегося или стороннего человека на школьников внутри учебного заведения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убежом случаи стрельбы в школе известны с начала XX века. Еще в 1927 году в США в результате массового расстрела в школе города Бат погибли 44 человека, 58 получили тяжелые травмы. С тех пор подобные случаи получают свое распространение на территории всего мира, в том числ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России. Школа «Колумбайн» в США, в которой в 1999 году произошло самое громкое вооруженное нападение учеников на своих одноклассников. Этот случай получил широкий общественный резонанс. Тогда в результате стрельбы погибли 13 человек. К сожалению, у подростков, устроивших тогда стрельбу в школе, появились последователи, которые стали повторять такие страшные поступки.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и наиболее подвержены влиянию, поэтому часто совершают поступки, аналогичные тем, о которых прочитали в книге или журнале, узнали из Интернета.</w:t>
      </w: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совершения детьми скулшутинга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внешние и внутренние факторы, подталкивающие дете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кулшутингу. 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и внешних факторов можно выделить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нимания родителей к ребенку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соры с членами семь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сти ребенка в общении со сверстниками, конфликты с ними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едагогам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(травля) - агрессивное преследование одного из членов коллектива (особенно коллектива школьников и студентов) со стороны других членов коллектива или его част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мерть родственников и друзей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уп ребенка к огнестрельному и холодному оружию в доме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терес ребенка к компьютерным играм, в которых присутствуют сцены насилия, а также его доступ к сайтам и группам в сети Интернет, пропагандирующим идеологию «скулшутинга»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 внутренним факторам следует отне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прессивное состояние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ушаемость и ведомость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е отклонения у ребенка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твращение деструктивных проявлений </w:t>
      </w:r>
      <w:r w:rsidR="00C76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орме скулшутинга в школ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с целью предотвращения возможных противоправных проявлений, в том числе фактов «скулшутинга», со стороны подростков, преподавателям и родителям необходимо обратить особое внимани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е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внутрисемейные отношения, в которых воспитываются подростки: наличие конфликтов в семье, недоверие, фактов насилия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проявления подростковой агрессии, которая часто является типичной поведенческой особенностью в данном возрасте. Вместе с тем имеет место так называемая пассивная (тихая) агрессия, которая, кстати, является характерной чертой большинства «стрелков»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специфику отношений со сверстниками: факты «травли» со стороны сверстников, ведение учеником «отшельнического» образа жизн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— на наличие психологических травм, расстройств психического здоровья, ведь часто родители, опасаясь предвзятого отношения, осуждения окружающих, игнорируют рекомендации детских психолог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не обращаются за психиатрической помощью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самое важное – доверительный контакт с ребёнком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о стороны родителей, так и учителей. Кроме того, целесообразным является проведение регулярных профилактических бесед и заняти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учениками по указанной проблематике, в ходе которых, в том числе, возможно получение ин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и об известных подросткам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ресурсах, пропагандирующих насилие и самоубийства, с целью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 последующей блокировки компетентными структурам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оры, способствующие проявлению скулшутинга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Дети, которые воспитываются в семьях, где царит насилие и жестокость, несут подобную схему общения в обществ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Родители, которые не интересуются жизнью, увлечениями и проблемами ребенка, могут спровоцировать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витие у него пассивной агрессивно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сутствие общения со сверстниками может стать причиной появления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ерьезных психологических проблем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верстники обзывают, дразнят и бь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портят вещи или отбирают деньги, распространяют слухи и сплетни про нег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Нападение на учащихся в России часто совершаются с использованием холодного оружия, поскольку нож ребенку достать проще, чем огнестрельное оружие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д влиянием компьютерных игр ребенок может утратить чувство реальности и не видеть разницы между убийством человека в игре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его смертью в реальной жизн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ебенок, планирующий нападение на своих сверстников, как правило,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 поддерживает общение с другими последователями идеологии «скулшутинга».</w:t>
      </w:r>
    </w:p>
    <w:p w:rsidR="00DA27FD" w:rsidRDefault="00DA27FD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и решения проблемы скулшутинга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ньте другом для ребенка, с которым можно поделиться своими переживаниями и не бояться быть отвергнутым, уделяйте больше внимания его проблемам и взаимоотношениям со сверстниками; учите ребенка общению с людьми вне Интернета; организуйте досуг ребенка во внеучебное время (посещение кружков и секций); тесно взаимодействуйте с участниками образовательного процесса, чтобы знать о его проблемах; не храните огнестрельное и холодное оружие в местах, доступных для ребенка; контролируйте действия ребенка в социальных сетях, установите и оцените его круг общения; обратитесь за помощью к специалисту в случае замкнутости ребенка, резкого изменения его поведения и проявлений агрессивности.</w:t>
      </w:r>
    </w:p>
    <w:p w:rsidR="003D4537" w:rsidRPr="008D71E7" w:rsidRDefault="003D4537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чем нужно помнить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 800 347 5000 - телефон службы поддержки для взрослых (каждый обратившийся, в том числе анонимно, сможет получить помощь психолога, который поможет понять детские проблемы и научит общению с ребенком)</w:t>
      </w:r>
    </w:p>
    <w:p w:rsidR="00DA27FD" w:rsidRDefault="00DA27FD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27FD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7FD" w:rsidRPr="008D71E7" w:rsidRDefault="00DA27FD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омендуемые источники информации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Алексеева И.А., Новосельский И.Г. Жестокое обращение с ребенком. Причины. Последствия. Помощь. - М.: Генезис, 2006. - 256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Глазман О. Л. Психологические особенности участников буллинга //Известия Российского гос. пед. ун-та имени А.И.Герцена. - 2009. - № 105. - С. 159-165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Кон И.С. Что такое буллинг, как с ним бороться? [Электронный ресурс] Режим доступа: http://www.sexology.narod.ru/info18.html. (дата обращения: 06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ривцова С.В. Буллинг в школе vs сплоченность неравнодушных. Организационная культура ОУ для решения проблем дисциплины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ротивостояния насилию. - М.: Федеральный институт развития образования,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1. - 12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Лэйн Д. А. Школьная травля (буллинг) //Детская и подростковая психотерапия / под ред. Д. Лэйна и Э. Миллера. - СПб.: Питер, 2001. С. 240-276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Методические рекомендации по предотвращению буллинга (травли среди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) в детских коллективах /Сост. А.Е. Довиденко и др. – Екатеринбург: «Семья детям», 2014. - 29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Мерцалова Т. Насилие в школе: что противопоставить жестокости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агрессии? // Директор школы. 2000. – № 3. – С. 25–32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Ожиёва Е.Н. Буллинг как разновидность насилия. Школьный буллинг [Электронный ресурс] //Психологи и социология. 2008. №5. Режим доступа:http://www.rusnauka.com/33_NIEK_2008/Psihologia/37294.doc.htm (дата обращения: 03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Практическая психология образования / Под ред. И.В. Дубровиной. – М.: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кадемия», 2000. - 528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. Предотвращение насилия в образовательных учреждениях. Методическое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обие для педагогических работников /Л.А. Глазырина, М.А. Костенко; под ред. Т.А. Епояна. - М.: БЭСТ-принт, 2015. - 144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 Школа без насилия. Методическое пособие / Под ред. Н.Ю. Синягиной, Т.Ю. Райфшнайдер. М.: АНО «Цнпро», 2015. - 15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атериалы к проекту «Скажем буллингу "Нет!"» (программа профилактики буллинга в образовательной организации) </w:t>
      </w:r>
      <w:hyperlink r:id="rId21" w:history="1">
        <w:r w:rsidRPr="008D71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psy.su/psyche/projects/1813/</w:t>
        </w:r>
      </w:hyperlink>
      <w:r w:rsidRPr="008D71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94DD4" w:rsidRPr="008D71E7" w:rsidRDefault="00094DD4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4DD4" w:rsidRPr="008D71E7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38" w:rsidRDefault="00424138" w:rsidP="00763A51">
      <w:pPr>
        <w:spacing w:after="0" w:line="240" w:lineRule="auto"/>
      </w:pPr>
      <w:r>
        <w:separator/>
      </w:r>
    </w:p>
  </w:endnote>
  <w:endnote w:type="continuationSeparator" w:id="0">
    <w:p w:rsidR="00424138" w:rsidRDefault="00424138" w:rsidP="0076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680304"/>
      <w:docPartObj>
        <w:docPartGallery w:val="Page Numbers (Bottom of Page)"/>
        <w:docPartUnique/>
      </w:docPartObj>
    </w:sdtPr>
    <w:sdtEndPr/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BD">
          <w:rPr>
            <w:noProof/>
          </w:rPr>
          <w:t>24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079504"/>
      <w:docPartObj>
        <w:docPartGallery w:val="Page Numbers (Bottom of Page)"/>
        <w:docPartUnique/>
      </w:docPartObj>
    </w:sdtPr>
    <w:sdtEndPr/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BD">
          <w:rPr>
            <w:noProof/>
          </w:rPr>
          <w:t>25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38" w:rsidRDefault="00424138" w:rsidP="00763A51">
      <w:pPr>
        <w:spacing w:after="0" w:line="240" w:lineRule="auto"/>
      </w:pPr>
      <w:r>
        <w:separator/>
      </w:r>
    </w:p>
  </w:footnote>
  <w:footnote w:type="continuationSeparator" w:id="0">
    <w:p w:rsidR="00424138" w:rsidRDefault="00424138" w:rsidP="0076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309"/>
    <w:multiLevelType w:val="hybridMultilevel"/>
    <w:tmpl w:val="2FC8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338"/>
    <w:multiLevelType w:val="hybridMultilevel"/>
    <w:tmpl w:val="EDEE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B73"/>
    <w:multiLevelType w:val="hybridMultilevel"/>
    <w:tmpl w:val="8644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B2AEF"/>
    <w:multiLevelType w:val="hybridMultilevel"/>
    <w:tmpl w:val="7940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2DE8"/>
    <w:multiLevelType w:val="hybridMultilevel"/>
    <w:tmpl w:val="C7FC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D4138"/>
    <w:multiLevelType w:val="hybridMultilevel"/>
    <w:tmpl w:val="BD5C0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950771"/>
    <w:multiLevelType w:val="hybridMultilevel"/>
    <w:tmpl w:val="6D0CE6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0EC0ABB"/>
    <w:multiLevelType w:val="hybridMultilevel"/>
    <w:tmpl w:val="CAD4A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AA5090"/>
    <w:multiLevelType w:val="hybridMultilevel"/>
    <w:tmpl w:val="A8C8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23CAF"/>
    <w:multiLevelType w:val="hybridMultilevel"/>
    <w:tmpl w:val="854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54A79"/>
    <w:multiLevelType w:val="hybridMultilevel"/>
    <w:tmpl w:val="7F24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B7"/>
    <w:rsid w:val="000118B7"/>
    <w:rsid w:val="0001387C"/>
    <w:rsid w:val="00094DD4"/>
    <w:rsid w:val="000C7DDE"/>
    <w:rsid w:val="000E539A"/>
    <w:rsid w:val="00114E54"/>
    <w:rsid w:val="0015353D"/>
    <w:rsid w:val="00182643"/>
    <w:rsid w:val="001A1168"/>
    <w:rsid w:val="001D3E7A"/>
    <w:rsid w:val="001F66F9"/>
    <w:rsid w:val="00256F31"/>
    <w:rsid w:val="002D6DAD"/>
    <w:rsid w:val="00321F95"/>
    <w:rsid w:val="003352A1"/>
    <w:rsid w:val="00352724"/>
    <w:rsid w:val="00394F36"/>
    <w:rsid w:val="003C4924"/>
    <w:rsid w:val="003D4537"/>
    <w:rsid w:val="003D4BFA"/>
    <w:rsid w:val="003F36E8"/>
    <w:rsid w:val="003F4D41"/>
    <w:rsid w:val="00410B1A"/>
    <w:rsid w:val="00424138"/>
    <w:rsid w:val="00434CC1"/>
    <w:rsid w:val="00443FC8"/>
    <w:rsid w:val="004460AE"/>
    <w:rsid w:val="00447370"/>
    <w:rsid w:val="00476FB6"/>
    <w:rsid w:val="00557A6B"/>
    <w:rsid w:val="005A3887"/>
    <w:rsid w:val="005E0807"/>
    <w:rsid w:val="006478C9"/>
    <w:rsid w:val="006748BD"/>
    <w:rsid w:val="006A2FAB"/>
    <w:rsid w:val="006B29BA"/>
    <w:rsid w:val="00712AF5"/>
    <w:rsid w:val="00727F1B"/>
    <w:rsid w:val="007618F2"/>
    <w:rsid w:val="00763A51"/>
    <w:rsid w:val="0076547F"/>
    <w:rsid w:val="007851E6"/>
    <w:rsid w:val="00797A0B"/>
    <w:rsid w:val="007E5756"/>
    <w:rsid w:val="0082731B"/>
    <w:rsid w:val="008D71E7"/>
    <w:rsid w:val="008D758F"/>
    <w:rsid w:val="008F04A4"/>
    <w:rsid w:val="008F2C92"/>
    <w:rsid w:val="009052DA"/>
    <w:rsid w:val="009251D3"/>
    <w:rsid w:val="0096587D"/>
    <w:rsid w:val="00991D83"/>
    <w:rsid w:val="00A05E7A"/>
    <w:rsid w:val="00A773C9"/>
    <w:rsid w:val="00AF406B"/>
    <w:rsid w:val="00B0645C"/>
    <w:rsid w:val="00B157D1"/>
    <w:rsid w:val="00B654F4"/>
    <w:rsid w:val="00B935D0"/>
    <w:rsid w:val="00B94F48"/>
    <w:rsid w:val="00BD0B04"/>
    <w:rsid w:val="00C362D7"/>
    <w:rsid w:val="00C76782"/>
    <w:rsid w:val="00C95F54"/>
    <w:rsid w:val="00D0282E"/>
    <w:rsid w:val="00D81E3E"/>
    <w:rsid w:val="00D94313"/>
    <w:rsid w:val="00DA27FD"/>
    <w:rsid w:val="00DB1468"/>
    <w:rsid w:val="00DD4C8F"/>
    <w:rsid w:val="00E319AC"/>
    <w:rsid w:val="00EB28E6"/>
    <w:rsid w:val="00EC3710"/>
    <w:rsid w:val="00F21C42"/>
    <w:rsid w:val="00F3599B"/>
    <w:rsid w:val="00F46F15"/>
    <w:rsid w:val="00FC6B9D"/>
    <w:rsid w:val="00FD1FA2"/>
    <w:rsid w:val="00FE0ED9"/>
    <w:rsid w:val="00FE21C3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BBEF3-E9D4-4DAE-9F33-A8CADD6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psy.su/psyche/projects/181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159F-4C65-4ACB-A14A-736EFCA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ов Рафаэл Сумбатович</dc:creator>
  <cp:keywords/>
  <dc:description/>
  <cp:lastModifiedBy>Анна</cp:lastModifiedBy>
  <cp:revision>2</cp:revision>
  <cp:lastPrinted>2020-09-25T09:52:00Z</cp:lastPrinted>
  <dcterms:created xsi:type="dcterms:W3CDTF">2021-04-30T13:06:00Z</dcterms:created>
  <dcterms:modified xsi:type="dcterms:W3CDTF">2021-04-30T13:06:00Z</dcterms:modified>
</cp:coreProperties>
</file>